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63" w:rsidRPr="00815AE1" w:rsidRDefault="00612EE9" w:rsidP="0012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о физической культуре с элементами самбо</w:t>
      </w:r>
    </w:p>
    <w:p w:rsidR="00602A92" w:rsidRPr="00815AE1" w:rsidRDefault="00602A92" w:rsidP="00815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Уровень образования (класс) начальное общее образование (1-4 классы)</w:t>
      </w:r>
    </w:p>
    <w:p w:rsidR="00602A92" w:rsidRPr="00815AE1" w:rsidRDefault="00602A92" w:rsidP="0081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AE1">
        <w:rPr>
          <w:rFonts w:ascii="Times New Roman" w:hAnsi="Times New Roman" w:cs="Times New Roman"/>
          <w:kern w:val="2"/>
          <w:sz w:val="24"/>
          <w:szCs w:val="24"/>
        </w:rPr>
        <w:t>Программа разработана в соответствии с ФГОС НОО и на основе:</w:t>
      </w:r>
      <w:r w:rsidR="00966F0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5AE1">
        <w:rPr>
          <w:rStyle w:val="apple-converted-space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ограммы «Физическая культура 1-4 классы». Авторы: В.И.Лях, Москва «Просвещение», 2012 г</w:t>
      </w:r>
      <w:r w:rsidRPr="00815AE1">
        <w:rPr>
          <w:rFonts w:ascii="Times New Roman" w:hAnsi="Times New Roman" w:cs="Times New Roman"/>
          <w:sz w:val="24"/>
          <w:szCs w:val="24"/>
        </w:rPr>
        <w:t xml:space="preserve">; </w:t>
      </w:r>
      <w:r w:rsidRPr="00815AE1">
        <w:rPr>
          <w:rFonts w:ascii="Times New Roman" w:hAnsi="Times New Roman" w:cs="Times New Roman"/>
          <w:kern w:val="2"/>
          <w:sz w:val="24"/>
          <w:szCs w:val="24"/>
        </w:rPr>
        <w:t>программно-методического комплекса по физическому воспитанию обучающихся 1-11 классов на основе самбо. М.,2016. Авторы составители: Табаков С.Е., Ломакина Е.В.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Pr="00815AE1">
        <w:rPr>
          <w:rFonts w:ascii="Times New Roman" w:hAnsi="Times New Roman" w:cs="Times New Roman"/>
          <w:sz w:val="24"/>
          <w:szCs w:val="24"/>
        </w:rPr>
        <w:t>: разработать систему включения технических элементов и приемов борьбы самбо в структуру учебного предмета «Физическая культура» в общеобразовательной школе с целью увеличения двигательной активности учащихся и повышения эффективности занятий физической культурой.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и законами: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- «Об образовании в Российской Федерации» от 01.09.2013 г. № 273-ФЗ;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- «О физической культуре и спорта в Российской Федерации «от 04.12.2007 г. № 329-ФЗ, и следующих нормативных документов: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- постановлением  Главного государственного врача  Российской Федерации от 29.12 2010 г. №  189 «Об утверждении СанПиН 2.4.2.2821-10 «Санитарно-эпидемиологические  требования к условиям и организации обучения в общеобразовательных учреждения»;</w:t>
      </w:r>
      <w:r w:rsidRPr="00815AE1">
        <w:rPr>
          <w:rFonts w:ascii="Times New Roman" w:hAnsi="Times New Roman" w:cs="Times New Roman"/>
          <w:sz w:val="24"/>
          <w:szCs w:val="24"/>
        </w:rPr>
        <w:br/>
        <w:t>- приказом Министерства образования и науки Российской Федерации от 28.12.201- г. № 2106 «Об утверждении федеральных требований к образовательным учреждениям в части охраны здоровья  обучающихся, воспитанников;</w:t>
      </w:r>
      <w:r w:rsidRPr="00815AE1">
        <w:rPr>
          <w:rFonts w:ascii="Times New Roman" w:hAnsi="Times New Roman" w:cs="Times New Roman"/>
          <w:sz w:val="24"/>
          <w:szCs w:val="24"/>
        </w:rPr>
        <w:br/>
        <w:t>- приказом  Министерства образования науки  Российской Федерации от 30.08. 2010 г. № 889 «О внесении изменений в федеральный базисный план и примерные планы для образовательных учреждений Российской Федерации, реализующих программ общего образования;</w:t>
      </w:r>
      <w:r w:rsidRPr="00815AE1">
        <w:rPr>
          <w:rFonts w:ascii="Times New Roman" w:hAnsi="Times New Roman" w:cs="Times New Roman"/>
          <w:sz w:val="24"/>
          <w:szCs w:val="24"/>
        </w:rPr>
        <w:br/>
        <w:t>- письмом Министерства спорта, туризма и молодежной политики Российской Федерации, Министерства образования науки  Российской Федерации от 13.09.2010 г. № ЮН-02 09 / 4912 от 07.09.2010 г. № ИК- 1374/19 «О методических указаниях по использованию спортивных  объектов  в качестве межшкольных центров для проведения школьных уроков  физической культуре и внешкольной спортивной работы»;</w:t>
      </w:r>
      <w:r w:rsidRPr="00815AE1">
        <w:rPr>
          <w:rFonts w:ascii="Times New Roman" w:hAnsi="Times New Roman" w:cs="Times New Roman"/>
          <w:sz w:val="24"/>
          <w:szCs w:val="24"/>
        </w:rPr>
        <w:br/>
        <w:t>- письмо Министерства образования и науки  Российской Федерации от 08.10.2010 г. №  ИК 1494/19 «О введении третьего часа физической культуры».   </w:t>
      </w:r>
    </w:p>
    <w:p w:rsidR="00612EE9" w:rsidRPr="00815AE1" w:rsidRDefault="00612EE9" w:rsidP="0081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bCs/>
          <w:sz w:val="24"/>
          <w:szCs w:val="24"/>
        </w:rPr>
        <w:t>Программа предполагает решение следующих задач</w:t>
      </w:r>
      <w:r w:rsidRPr="00815AE1">
        <w:rPr>
          <w:rFonts w:ascii="Times New Roman" w:hAnsi="Times New Roman" w:cs="Times New Roman"/>
          <w:sz w:val="24"/>
          <w:szCs w:val="24"/>
        </w:rPr>
        <w:t>:</w:t>
      </w:r>
      <w:r w:rsidR="00F94E48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реализовать принципы вариативности и сообразности, обосновывающие планирования учебного материала с учетом индивидуальности учащегося и его физически</w:t>
      </w:r>
      <w:r w:rsidR="00F94E48">
        <w:rPr>
          <w:rFonts w:ascii="Times New Roman" w:hAnsi="Times New Roman" w:cs="Times New Roman"/>
          <w:sz w:val="24"/>
          <w:szCs w:val="24"/>
        </w:rPr>
        <w:t>х</w:t>
      </w:r>
      <w:r w:rsidRPr="00815AE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F94E48">
        <w:rPr>
          <w:rFonts w:ascii="Times New Roman" w:hAnsi="Times New Roman" w:cs="Times New Roman"/>
          <w:sz w:val="24"/>
          <w:szCs w:val="24"/>
        </w:rPr>
        <w:t>ей</w:t>
      </w:r>
      <w:r w:rsidRPr="00815AE1">
        <w:rPr>
          <w:rFonts w:ascii="Times New Roman" w:hAnsi="Times New Roman" w:cs="Times New Roman"/>
          <w:sz w:val="24"/>
          <w:szCs w:val="24"/>
        </w:rPr>
        <w:t xml:space="preserve"> и способности;</w:t>
      </w:r>
      <w:r w:rsidR="00F94E48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разработать системный подход к использованию техник и методики борьбы самбо в структуре учебного предмета «Физической культуре» в общеобразовательной школе;</w:t>
      </w:r>
      <w:r w:rsidR="00F94E48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освоение теории, формирование двигательных умений и навыков в борьбе самбо;</w:t>
      </w:r>
      <w:r w:rsidR="00F94E48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воспитание в учащихся, морально-волевых качеств и чувство коллективизма;</w:t>
      </w:r>
      <w:r w:rsidR="00F94E48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укрепление здоровья школьника, усиление оздоровительного эффекта в результате исполнения технических действий борьбы самбо в качестве физических упражнений.</w:t>
      </w:r>
    </w:p>
    <w:p w:rsidR="00602A92" w:rsidRPr="00815AE1" w:rsidRDefault="00602A92" w:rsidP="00966F0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66F06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</w:t>
      </w:r>
      <w:r w:rsidRPr="00815AE1">
        <w:rPr>
          <w:rFonts w:ascii="Times New Roman" w:hAnsi="Times New Roman" w:cs="Times New Roman"/>
          <w:bCs/>
          <w:sz w:val="24"/>
          <w:szCs w:val="24"/>
        </w:rPr>
        <w:t xml:space="preserve"> освоения учебного курса «Физическая культура»</w:t>
      </w:r>
    </w:p>
    <w:p w:rsidR="00602A92" w:rsidRPr="00815AE1" w:rsidRDefault="00602A92" w:rsidP="00966F06">
      <w:pPr>
        <w:pStyle w:val="a3"/>
        <w:spacing w:before="0" w:beforeAutospacing="0" w:after="0" w:afterAutospacing="0"/>
        <w:ind w:firstLine="708"/>
        <w:jc w:val="both"/>
      </w:pPr>
      <w:r w:rsidRPr="00815AE1">
        <w:rPr>
          <w:color w:val="00000A"/>
        </w:rPr>
        <w:t>В результате обучения</w:t>
      </w:r>
      <w:r w:rsidR="00F94E48">
        <w:rPr>
          <w:color w:val="00000A"/>
        </w:rPr>
        <w:t>,</w:t>
      </w:r>
      <w:r w:rsidRPr="00815AE1">
        <w:rPr>
          <w:color w:val="00000A"/>
        </w:rPr>
        <w:t xml:space="preserve"> обучающиеся на уровне </w:t>
      </w:r>
      <w:proofErr w:type="gramStart"/>
      <w:r w:rsidRPr="00815AE1">
        <w:rPr>
          <w:color w:val="00000A"/>
        </w:rPr>
        <w:t>начального общего образования</w:t>
      </w:r>
      <w:proofErr w:type="gramEnd"/>
      <w:r w:rsidRPr="00815AE1">
        <w:rPr>
          <w:color w:val="00000A"/>
        </w:rPr>
        <w:t xml:space="preserve">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90932" w:rsidRPr="00966F06" w:rsidRDefault="00E90932" w:rsidP="00966F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F06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уважительного отношения к культуре других народов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развитие мотивов учебной деятельности и личностный смысл учения, принятие и освоение социальной роли обуча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ющего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развитие этических чувств, доброжелательности и эмоцио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развитие навыков сотрудничества со сверстниками и взрос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развитие самостоятельности и личной ответственности за свои поступки на основе представлений о нравственных нор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установки на безопасный, здоровый образ жизни.</w:t>
      </w:r>
    </w:p>
    <w:p w:rsidR="00E90932" w:rsidRPr="00815AE1" w:rsidRDefault="00E90932" w:rsidP="0096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F0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66F0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15AE1">
        <w:rPr>
          <w:rFonts w:ascii="Times New Roman" w:hAnsi="Times New Roman" w:cs="Times New Roman"/>
          <w:sz w:val="24"/>
          <w:szCs w:val="24"/>
        </w:rPr>
        <w:t>: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lastRenderedPageBreak/>
        <w:t xml:space="preserve"> -овладение способностью принимать и сохранять цели и задачи учебной деятельности, поиска средств и путей их достижения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-формирование умения договариваться о распределении функций и ролей в совмест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готовность конструктивно разрешать конфликты посредством учёта интересов сторон и сотрудничества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овладение начальными сведениями о сущности и особен</w:t>
      </w:r>
      <w:r w:rsidRPr="00815AE1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ответствии с содержанием конкретного учебного предмета.</w:t>
      </w:r>
    </w:p>
    <w:p w:rsidR="00E90932" w:rsidRPr="00966F06" w:rsidRDefault="00E90932" w:rsidP="00966F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F0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90932" w:rsidRPr="00815AE1" w:rsidRDefault="00E90932" w:rsidP="00E9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овладение умениями организовывать </w:t>
      </w:r>
      <w:proofErr w:type="spellStart"/>
      <w:r w:rsidRPr="00815AE1">
        <w:rPr>
          <w:rFonts w:ascii="Times New Roman" w:hAnsi="Times New Roman" w:cs="Times New Roman"/>
          <w:sz w:val="24"/>
          <w:szCs w:val="24"/>
        </w:rPr>
        <w:t>здоровьесберегаюшую</w:t>
      </w:r>
      <w:proofErr w:type="spellEnd"/>
      <w:r w:rsidRPr="00815AE1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игры и т.д.);</w:t>
      </w:r>
    </w:p>
    <w:p w:rsidR="00E90932" w:rsidRPr="00815AE1" w:rsidRDefault="00E90932" w:rsidP="00F9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 xml:space="preserve"> -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50EA1" w:rsidRPr="00815AE1" w:rsidRDefault="00050EA1" w:rsidP="00F94E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F06">
        <w:rPr>
          <w:rFonts w:ascii="Times New Roman" w:hAnsi="Times New Roman" w:cs="Times New Roman"/>
          <w:i/>
          <w:sz w:val="24"/>
          <w:szCs w:val="24"/>
        </w:rPr>
        <w:t xml:space="preserve">Содержание учебного курса </w:t>
      </w:r>
      <w:r w:rsidRPr="00966F06">
        <w:rPr>
          <w:rFonts w:ascii="Times New Roman" w:hAnsi="Times New Roman" w:cs="Times New Roman"/>
          <w:bCs/>
          <w:i/>
          <w:sz w:val="24"/>
          <w:szCs w:val="24"/>
        </w:rPr>
        <w:t>«Физическая культура</w:t>
      </w:r>
      <w:r w:rsidRPr="00815AE1">
        <w:rPr>
          <w:rFonts w:ascii="Times New Roman" w:hAnsi="Times New Roman" w:cs="Times New Roman"/>
          <w:bCs/>
          <w:sz w:val="24"/>
          <w:szCs w:val="24"/>
        </w:rPr>
        <w:t>»</w:t>
      </w:r>
      <w:r w:rsidR="00F94E48">
        <w:rPr>
          <w:rFonts w:ascii="Times New Roman" w:hAnsi="Times New Roman" w:cs="Times New Roman"/>
          <w:bCs/>
          <w:sz w:val="24"/>
          <w:szCs w:val="24"/>
        </w:rPr>
        <w:t xml:space="preserve"> с элементами самбо</w:t>
      </w:r>
      <w:r w:rsidR="00966F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1A03" w:rsidRPr="00966F06" w:rsidRDefault="00966F06" w:rsidP="00F94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66F06">
        <w:rPr>
          <w:rFonts w:ascii="Times New Roman" w:hAnsi="Times New Roman" w:cs="Times New Roman"/>
          <w:i/>
          <w:sz w:val="24"/>
          <w:szCs w:val="24"/>
        </w:rPr>
        <w:t>2 класс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1 «Знания о физической культуре»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Что надо знать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4 ч)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2 «Физическое совершенствование»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Что надо уметь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Легкая атлетика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26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Бег, ходьба, прыжки, метание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Гимнастика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18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Бодрость, грация, координация</w:t>
      </w:r>
    </w:p>
    <w:p w:rsidR="0012106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Самбо (34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A66317" w:rsidRPr="00815AE1">
        <w:rPr>
          <w:rFonts w:ascii="Times New Roman" w:hAnsi="Times New Roman" w:cs="Times New Roman"/>
          <w:sz w:val="24"/>
          <w:szCs w:val="24"/>
        </w:rPr>
        <w:t>Овладение знаниями.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A66317" w:rsidRPr="00815AE1">
        <w:rPr>
          <w:rFonts w:ascii="Times New Roman" w:hAnsi="Times New Roman" w:cs="Times New Roman"/>
          <w:sz w:val="24"/>
          <w:szCs w:val="24"/>
        </w:rPr>
        <w:t>Общая и специальная подготовка.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A66317" w:rsidRPr="00815AE1">
        <w:rPr>
          <w:rFonts w:ascii="Times New Roman" w:hAnsi="Times New Roman" w:cs="Times New Roman"/>
          <w:sz w:val="24"/>
          <w:szCs w:val="24"/>
        </w:rPr>
        <w:t>Тактическая подготовка.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20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Играем все!</w:t>
      </w:r>
    </w:p>
    <w:p w:rsidR="007B1A03" w:rsidRPr="00815AE1" w:rsidRDefault="007B1A03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 3 «Способы физкультурной деятельности»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A1" w:rsidRPr="00966F06" w:rsidRDefault="00966F06" w:rsidP="00F94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F06">
        <w:rPr>
          <w:rFonts w:ascii="Times New Roman" w:hAnsi="Times New Roman" w:cs="Times New Roman"/>
          <w:i/>
          <w:sz w:val="24"/>
          <w:szCs w:val="24"/>
        </w:rPr>
        <w:t>3 класс</w:t>
      </w:r>
    </w:p>
    <w:p w:rsidR="00050EA1" w:rsidRPr="00815AE1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 1 «Знания о физической культуре»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4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Что надо знать</w:t>
      </w:r>
    </w:p>
    <w:p w:rsidR="00050EA1" w:rsidRPr="00815AE1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 2 «Физическое совершенствование» Что надо уметь</w:t>
      </w:r>
    </w:p>
    <w:p w:rsidR="00050EA1" w:rsidRPr="00815AE1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Легкая атлетика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26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Бег, ходьба, прыжки, метание</w:t>
      </w:r>
      <w:r w:rsidR="00121063" w:rsidRPr="00815AE1">
        <w:rPr>
          <w:rFonts w:ascii="Times New Roman" w:hAnsi="Times New Roman" w:cs="Times New Roman"/>
          <w:sz w:val="24"/>
          <w:szCs w:val="24"/>
        </w:rPr>
        <w:t>.</w:t>
      </w:r>
    </w:p>
    <w:p w:rsidR="00050EA1" w:rsidRPr="00815AE1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Гимнастика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18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Бодрость, грация, координация.</w:t>
      </w:r>
    </w:p>
    <w:p w:rsidR="009C215E" w:rsidRPr="00815AE1" w:rsidRDefault="009C215E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Самбо</w:t>
      </w:r>
      <w:r w:rsidR="007B1A03" w:rsidRPr="00815AE1">
        <w:rPr>
          <w:rFonts w:ascii="Times New Roman" w:hAnsi="Times New Roman" w:cs="Times New Roman"/>
          <w:sz w:val="24"/>
          <w:szCs w:val="24"/>
        </w:rPr>
        <w:t xml:space="preserve"> (34 ч)</w:t>
      </w:r>
      <w:r w:rsidR="00966F06" w:rsidRP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966F06" w:rsidRPr="00815AE1">
        <w:rPr>
          <w:rFonts w:ascii="Times New Roman" w:hAnsi="Times New Roman" w:cs="Times New Roman"/>
          <w:sz w:val="24"/>
          <w:szCs w:val="24"/>
        </w:rPr>
        <w:t>Овладение знаниями.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966F06" w:rsidRPr="00815AE1">
        <w:rPr>
          <w:rFonts w:ascii="Times New Roman" w:hAnsi="Times New Roman" w:cs="Times New Roman"/>
          <w:sz w:val="24"/>
          <w:szCs w:val="24"/>
        </w:rPr>
        <w:t>Общая и специальная подготовка.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="00966F06" w:rsidRPr="00815AE1">
        <w:rPr>
          <w:rFonts w:ascii="Times New Roman" w:hAnsi="Times New Roman" w:cs="Times New Roman"/>
          <w:sz w:val="24"/>
          <w:szCs w:val="24"/>
        </w:rPr>
        <w:t>Тактическая подготовка.</w:t>
      </w:r>
    </w:p>
    <w:p w:rsidR="00050EA1" w:rsidRPr="00815AE1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  <w:r w:rsidR="00800B4A" w:rsidRPr="00815AE1">
        <w:rPr>
          <w:rFonts w:ascii="Times New Roman" w:hAnsi="Times New Roman" w:cs="Times New Roman"/>
          <w:sz w:val="24"/>
          <w:szCs w:val="24"/>
        </w:rPr>
        <w:t xml:space="preserve"> (20 ч)</w:t>
      </w:r>
      <w:r w:rsidR="00966F06">
        <w:rPr>
          <w:rFonts w:ascii="Times New Roman" w:hAnsi="Times New Roman" w:cs="Times New Roman"/>
          <w:sz w:val="24"/>
          <w:szCs w:val="24"/>
        </w:rPr>
        <w:t xml:space="preserve"> </w:t>
      </w:r>
      <w:r w:rsidRPr="00815AE1">
        <w:rPr>
          <w:rFonts w:ascii="Times New Roman" w:hAnsi="Times New Roman" w:cs="Times New Roman"/>
          <w:sz w:val="24"/>
          <w:szCs w:val="24"/>
        </w:rPr>
        <w:t>Играем все!</w:t>
      </w:r>
    </w:p>
    <w:p w:rsidR="00F94E48" w:rsidRDefault="00050EA1" w:rsidP="00F9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1">
        <w:rPr>
          <w:rFonts w:ascii="Times New Roman" w:hAnsi="Times New Roman" w:cs="Times New Roman"/>
          <w:sz w:val="24"/>
          <w:szCs w:val="24"/>
        </w:rPr>
        <w:t>Раздел № 3 «Способы физкультурной деятельности»</w:t>
      </w:r>
    </w:p>
    <w:sectPr w:rsidR="00F94E48" w:rsidSect="00F94E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855"/>
    <w:multiLevelType w:val="multilevel"/>
    <w:tmpl w:val="C4A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2729A"/>
    <w:multiLevelType w:val="multilevel"/>
    <w:tmpl w:val="B758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A7E53"/>
    <w:multiLevelType w:val="multilevel"/>
    <w:tmpl w:val="EAB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D00D6"/>
    <w:multiLevelType w:val="multilevel"/>
    <w:tmpl w:val="95C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D735C"/>
    <w:multiLevelType w:val="multilevel"/>
    <w:tmpl w:val="D36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B2F57"/>
    <w:multiLevelType w:val="multilevel"/>
    <w:tmpl w:val="9E1A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92"/>
    <w:rsid w:val="00050EA1"/>
    <w:rsid w:val="00121063"/>
    <w:rsid w:val="001E213D"/>
    <w:rsid w:val="00384D77"/>
    <w:rsid w:val="00567C6B"/>
    <w:rsid w:val="005B2357"/>
    <w:rsid w:val="005D74CA"/>
    <w:rsid w:val="005F4533"/>
    <w:rsid w:val="00602A92"/>
    <w:rsid w:val="00612EE9"/>
    <w:rsid w:val="007B1A03"/>
    <w:rsid w:val="007B475D"/>
    <w:rsid w:val="00800B4A"/>
    <w:rsid w:val="00815AE1"/>
    <w:rsid w:val="0087324C"/>
    <w:rsid w:val="00966F06"/>
    <w:rsid w:val="009C215E"/>
    <w:rsid w:val="009C2A0A"/>
    <w:rsid w:val="00A6509E"/>
    <w:rsid w:val="00A66317"/>
    <w:rsid w:val="00AC3B55"/>
    <w:rsid w:val="00AD5008"/>
    <w:rsid w:val="00B02881"/>
    <w:rsid w:val="00D4369D"/>
    <w:rsid w:val="00D72A06"/>
    <w:rsid w:val="00E54761"/>
    <w:rsid w:val="00E90932"/>
    <w:rsid w:val="00F1298D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6119-6D6B-4F60-88D0-236A13B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2A92"/>
  </w:style>
  <w:style w:type="paragraph" w:styleId="a4">
    <w:name w:val="List Paragraph"/>
    <w:basedOn w:val="a"/>
    <w:uiPriority w:val="34"/>
    <w:qFormat/>
    <w:rsid w:val="00E90932"/>
    <w:pPr>
      <w:ind w:left="720"/>
      <w:contextualSpacing/>
    </w:pPr>
  </w:style>
  <w:style w:type="table" w:styleId="a5">
    <w:name w:val="Table Grid"/>
    <w:basedOn w:val="a1"/>
    <w:uiPriority w:val="59"/>
    <w:rsid w:val="005B23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67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1190-FD74-4822-B861-51D4034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4</cp:revision>
  <cp:lastPrinted>2017-08-22T07:11:00Z</cp:lastPrinted>
  <dcterms:created xsi:type="dcterms:W3CDTF">2019-04-15T09:02:00Z</dcterms:created>
  <dcterms:modified xsi:type="dcterms:W3CDTF">2019-04-15T10:17:00Z</dcterms:modified>
</cp:coreProperties>
</file>